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8D" w:rsidRPr="00AC52E2" w:rsidRDefault="00BF42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52E2">
        <w:rPr>
          <w:rFonts w:ascii="Times New Roman" w:hAnsi="Times New Roman" w:cs="Times New Roman"/>
          <w:sz w:val="28"/>
          <w:szCs w:val="28"/>
          <w:lang w:val="en-US"/>
        </w:rPr>
        <w:t>Smart grids (Part 3(I</w:t>
      </w:r>
      <w:r w:rsidR="0043775C" w:rsidRPr="00AC52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C52E2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="00033742" w:rsidRPr="00AC52E2">
        <w:rPr>
          <w:rFonts w:ascii="Times New Roman" w:hAnsi="Times New Roman" w:cs="Times New Roman"/>
          <w:sz w:val="28"/>
          <w:szCs w:val="28"/>
          <w:lang w:val="en-US"/>
        </w:rPr>
        <w:t xml:space="preserve"> Voc.</w:t>
      </w:r>
      <w:proofErr w:type="gramEnd"/>
    </w:p>
    <w:p w:rsidR="00DF51C9" w:rsidRPr="00AC52E2" w:rsidRDefault="00DF51C9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A108F8" w:rsidRPr="00AC52E2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virtual</w:t>
      </w:r>
      <w:proofErr w:type="gramEnd"/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 power plants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туальные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станции</w:t>
      </w:r>
    </w:p>
    <w:p w:rsidR="00EF369C" w:rsidRPr="00AC52E2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distributed</w:t>
      </w:r>
      <w:proofErr w:type="gramEnd"/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 energy resource 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– 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еделенный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ергетический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</w:t>
      </w:r>
    </w:p>
    <w:p w:rsidR="00EF369C" w:rsidRPr="00AC52E2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means</w:t>
      </w:r>
      <w:proofErr w:type="gramEnd"/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редство</w:t>
      </w:r>
    </w:p>
    <w:p w:rsidR="00EF369C" w:rsidRPr="00AC52E2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gain</w:t>
      </w:r>
      <w:proofErr w:type="gramEnd"/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олучить, приобрести</w:t>
      </w:r>
    </w:p>
    <w:p w:rsidR="00EF369C" w:rsidRPr="00AC52E2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behave</w:t>
      </w:r>
      <w:proofErr w:type="gramEnd"/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едет себя</w:t>
      </w:r>
    </w:p>
    <w:p w:rsidR="00EF369C" w:rsidRPr="00AC52E2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inefficiently</w:t>
      </w:r>
      <w:proofErr w:type="gramEnd"/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еэффективно</w:t>
      </w:r>
    </w:p>
    <w:p w:rsidR="00EF369C" w:rsidRPr="00AC52E2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prime</w:t>
      </w:r>
      <w:proofErr w:type="gramEnd"/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главный</w:t>
      </w:r>
    </w:p>
    <w:p w:rsidR="00EF369C" w:rsidRPr="00AC52E2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guise</w:t>
      </w:r>
      <w:proofErr w:type="gramEnd"/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ид</w:t>
      </w:r>
    </w:p>
    <w:p w:rsidR="00EF369C" w:rsidRPr="00AC52E2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demand</w:t>
      </w:r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-</w:t>
      </w:r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side</w:t>
      </w:r>
      <w:proofErr w:type="gramEnd"/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со стороны спроса</w:t>
      </w:r>
    </w:p>
    <w:p w:rsidR="00EF369C" w:rsidRPr="00AC52E2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deregulated</w:t>
      </w:r>
      <w:proofErr w:type="gramEnd"/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ерегулируемый</w:t>
      </w:r>
    </w:p>
    <w:p w:rsidR="00EF369C" w:rsidRPr="00AC52E2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schedule</w:t>
      </w:r>
      <w:proofErr w:type="gramEnd"/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к</w:t>
      </w:r>
    </w:p>
    <w:p w:rsidR="00EF369C" w:rsidRPr="00AC52E2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collaborative</w:t>
      </w:r>
      <w:proofErr w:type="gramEnd"/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 project 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– 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ый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</w:t>
      </w:r>
    </w:p>
    <w:p w:rsidR="00EF369C" w:rsidRPr="00AC52E2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harness</w:t>
      </w:r>
      <w:proofErr w:type="gramEnd"/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 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– 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здывать</w:t>
      </w:r>
    </w:p>
    <w:p w:rsidR="00EF369C" w:rsidRPr="00AC52E2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equitable</w:t>
      </w:r>
      <w:proofErr w:type="gramEnd"/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ccess – 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ный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</w:t>
      </w:r>
    </w:p>
    <w:p w:rsidR="00EF369C" w:rsidRPr="00AC52E2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current</w:t>
      </w:r>
      <w:proofErr w:type="gramEnd"/>
      <w:r w:rsidRPr="00AC52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 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– </w:t>
      </w:r>
      <w:r w:rsidRPr="00AC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ующий</w:t>
      </w:r>
    </w:p>
    <w:p w:rsidR="00EF369C" w:rsidRPr="00AC52E2" w:rsidRDefault="00EF369C" w:rsidP="00BF4223">
      <w:pPr>
        <w:jc w:val="both"/>
        <w:rPr>
          <w:rFonts w:ascii="GOST type A" w:hAnsi="GOST type A" w:cs="Times New Roman"/>
          <w:color w:val="000000" w:themeColor="text1"/>
          <w:sz w:val="28"/>
          <w:szCs w:val="28"/>
          <w:lang w:val="en-US"/>
        </w:rPr>
      </w:pPr>
    </w:p>
    <w:p w:rsidR="00AC52E2" w:rsidRDefault="00AC52E2" w:rsidP="00BF4223">
      <w:pPr>
        <w:jc w:val="both"/>
        <w:rPr>
          <w:rFonts w:ascii="GOST type A" w:hAnsi="GOST type A" w:cs="Times New Roman"/>
          <w:sz w:val="28"/>
          <w:szCs w:val="28"/>
          <w:lang w:val="en-US"/>
        </w:rPr>
      </w:pPr>
    </w:p>
    <w:p w:rsidR="00AC52E2" w:rsidRPr="00AC52E2" w:rsidRDefault="00AC52E2" w:rsidP="00AC52E2">
      <w:pPr>
        <w:rPr>
          <w:rFonts w:ascii="GOST type A" w:hAnsi="GOST type A" w:cs="Times New Roman"/>
          <w:sz w:val="28"/>
          <w:szCs w:val="28"/>
          <w:lang w:val="en-US"/>
        </w:rPr>
      </w:pPr>
    </w:p>
    <w:p w:rsidR="00AC52E2" w:rsidRDefault="00AC52E2" w:rsidP="00AC52E2">
      <w:pPr>
        <w:rPr>
          <w:rFonts w:ascii="GOST type A" w:hAnsi="GOST type A" w:cs="Times New Roman"/>
          <w:sz w:val="28"/>
          <w:szCs w:val="28"/>
          <w:lang w:val="en-US"/>
        </w:rPr>
      </w:pPr>
    </w:p>
    <w:p w:rsidR="00AC52E2" w:rsidRDefault="00AC52E2" w:rsidP="00AC52E2">
      <w:pPr>
        <w:rPr>
          <w:rFonts w:ascii="GOST type A" w:hAnsi="GOST type A" w:cs="Times New Roman"/>
          <w:sz w:val="28"/>
          <w:szCs w:val="28"/>
          <w:lang w:val="en-US"/>
        </w:rPr>
      </w:pPr>
    </w:p>
    <w:p w:rsidR="00A108F8" w:rsidRPr="00AC52E2" w:rsidRDefault="00A108F8" w:rsidP="00AC52E2">
      <w:pPr>
        <w:rPr>
          <w:rFonts w:ascii="GOST type A" w:hAnsi="GOST type A" w:cs="Times New Roman"/>
          <w:sz w:val="28"/>
          <w:szCs w:val="28"/>
          <w:lang w:val="en-US"/>
        </w:rPr>
      </w:pPr>
    </w:p>
    <w:sectPr w:rsidR="00A108F8" w:rsidRPr="00AC52E2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4223"/>
    <w:rsid w:val="00033742"/>
    <w:rsid w:val="00137261"/>
    <w:rsid w:val="00242B0D"/>
    <w:rsid w:val="00270B88"/>
    <w:rsid w:val="00354E57"/>
    <w:rsid w:val="003946CC"/>
    <w:rsid w:val="00410143"/>
    <w:rsid w:val="00436813"/>
    <w:rsid w:val="0043775C"/>
    <w:rsid w:val="004E621B"/>
    <w:rsid w:val="00561BD7"/>
    <w:rsid w:val="00574DA7"/>
    <w:rsid w:val="005B5AFA"/>
    <w:rsid w:val="006A3628"/>
    <w:rsid w:val="006D003C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AC52E2"/>
    <w:rsid w:val="00BF4223"/>
    <w:rsid w:val="00DF51C9"/>
    <w:rsid w:val="00E42A9F"/>
    <w:rsid w:val="00EC2113"/>
    <w:rsid w:val="00EF369C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E0778-9724-458F-BD66-70852622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1</cp:lastModifiedBy>
  <cp:revision>2</cp:revision>
  <dcterms:created xsi:type="dcterms:W3CDTF">2020-05-06T14:13:00Z</dcterms:created>
  <dcterms:modified xsi:type="dcterms:W3CDTF">2020-05-06T14:13:00Z</dcterms:modified>
</cp:coreProperties>
</file>